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832E77F" w:rsidR="00E66CAD" w:rsidRPr="00B32D09" w:rsidRDefault="0022395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2, 2022 - June 1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8C754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395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C7EDDB7" w:rsidR="008A7A6A" w:rsidRPr="00B32D09" w:rsidRDefault="002239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6AAAED2" w:rsidR="00611FFE" w:rsidRPr="00B32D09" w:rsidRDefault="0022395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ECFA9E6" w:rsidR="00AA6673" w:rsidRPr="00B32D09" w:rsidRDefault="002239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4C7D19" w:rsidR="002E5988" w:rsidRDefault="0022395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6E2C6F8" w:rsidR="00AA6673" w:rsidRPr="00B32D09" w:rsidRDefault="0022395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7ED29F" w:rsidR="001F326D" w:rsidRDefault="0022395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528B39C" w:rsidR="00AA6673" w:rsidRPr="00B32D09" w:rsidRDefault="0022395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376D426" w:rsidR="00122589" w:rsidRDefault="0022395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BAD2A80" w:rsidR="00AA6673" w:rsidRPr="00B32D09" w:rsidRDefault="0022395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55C7C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2395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51747C8" w:rsidR="00AA6673" w:rsidRPr="00B32D09" w:rsidRDefault="002239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9F485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395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B73ED17" w:rsidR="00AA6673" w:rsidRPr="00B32D09" w:rsidRDefault="0022395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2395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23952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2 weekly calendar</dc:title>
  <dc:subject>Free weekly calendar template for  June 12 to June 18, 2022</dc:subject>
  <dc:creator>General Blue Corporation</dc:creator>
  <keywords>Week 25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